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0DA4" w14:textId="66F1153E" w:rsidR="005A6950" w:rsidRPr="00175309" w:rsidRDefault="005A6950" w:rsidP="005A695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7530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6</w:t>
      </w:r>
    </w:p>
    <w:p w14:paraId="328D0839" w14:textId="77777777" w:rsidR="005A6950" w:rsidRPr="00175309" w:rsidRDefault="005A6950" w:rsidP="005A695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7530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7813CA9" w14:textId="0040C9A3" w:rsidR="005A6950" w:rsidRPr="00175309" w:rsidRDefault="005A6950" w:rsidP="005A695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7530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3C3058E6" w14:textId="640103F2" w:rsidR="00757599" w:rsidRPr="00175309" w:rsidRDefault="005A6950" w:rsidP="005A6950">
      <w:pPr>
        <w:tabs>
          <w:tab w:val="left" w:pos="400"/>
        </w:tabs>
        <w:ind w:right="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25CF53A9" w14:textId="77777777" w:rsidR="00757599" w:rsidRPr="00175309" w:rsidRDefault="00757599" w:rsidP="00757599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C947A6" w14:textId="77777777" w:rsidR="00757599" w:rsidRPr="00175309" w:rsidRDefault="00757599" w:rsidP="00757599">
      <w:pPr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5309">
        <w:rPr>
          <w:rFonts w:ascii="Times New Roman" w:eastAsia="Calibri" w:hAnsi="Times New Roman" w:cs="Times New Roman"/>
          <w:sz w:val="24"/>
          <w:szCs w:val="24"/>
        </w:rPr>
        <w:t>Katowice, ...................................</w:t>
      </w:r>
    </w:p>
    <w:p w14:paraId="4DCE6932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7530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02A67E5B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3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imię i nazwisko Kandydata) </w:t>
      </w:r>
    </w:p>
    <w:p w14:paraId="484A1EB5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7530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5E88E1B1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3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ESEL) </w:t>
      </w:r>
    </w:p>
    <w:p w14:paraId="44472F46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7530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79ED6073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3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adres korespondencyjny) </w:t>
      </w:r>
    </w:p>
    <w:p w14:paraId="229A1BAF" w14:textId="06E32698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7530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 </w:t>
      </w:r>
    </w:p>
    <w:p w14:paraId="0D24BE73" w14:textId="77777777" w:rsidR="00757599" w:rsidRPr="00175309" w:rsidRDefault="00757599" w:rsidP="00757599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3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adres e-mail, telefon) </w:t>
      </w:r>
    </w:p>
    <w:p w14:paraId="55AB0C41" w14:textId="77777777" w:rsidR="00757599" w:rsidRPr="00175309" w:rsidRDefault="00757599" w:rsidP="00757599">
      <w:pPr>
        <w:pStyle w:val="Nagwek1"/>
        <w:ind w:firstLine="851"/>
        <w:rPr>
          <w:b w:val="0"/>
          <w:i/>
          <w:sz w:val="24"/>
          <w:szCs w:val="24"/>
        </w:rPr>
      </w:pPr>
    </w:p>
    <w:p w14:paraId="3735FC1F" w14:textId="77777777" w:rsidR="00757599" w:rsidRPr="00175309" w:rsidRDefault="00757599" w:rsidP="00757599">
      <w:pPr>
        <w:pStyle w:val="Nagwek1"/>
        <w:ind w:left="-142"/>
        <w:jc w:val="right"/>
        <w:rPr>
          <w:strike/>
          <w:sz w:val="24"/>
          <w:szCs w:val="24"/>
        </w:rPr>
      </w:pPr>
      <w:r w:rsidRPr="00175309">
        <w:rPr>
          <w:sz w:val="24"/>
          <w:szCs w:val="24"/>
        </w:rPr>
        <w:t>Przewodniczący Rady Naukowej Wydziału  Nauk Medycznych</w:t>
      </w:r>
      <w:r w:rsidRPr="00175309">
        <w:rPr>
          <w:sz w:val="24"/>
          <w:szCs w:val="24"/>
        </w:rPr>
        <w:br/>
        <w:t>prof. dr hab. n. med. i n. o zdr. Andrzej Madej</w:t>
      </w:r>
    </w:p>
    <w:p w14:paraId="2FF1BA22" w14:textId="77777777" w:rsidR="00757599" w:rsidRPr="00175309" w:rsidRDefault="00757599" w:rsidP="007575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E6E3C" w14:textId="77777777" w:rsidR="00757599" w:rsidRPr="00175309" w:rsidRDefault="00757599" w:rsidP="00757599">
      <w:pPr>
        <w:pStyle w:val="Default"/>
        <w:jc w:val="center"/>
        <w:rPr>
          <w:b/>
          <w:bCs/>
          <w:color w:val="auto"/>
        </w:rPr>
      </w:pPr>
      <w:r w:rsidRPr="00175309">
        <w:rPr>
          <w:b/>
          <w:bCs/>
          <w:color w:val="auto"/>
        </w:rPr>
        <w:t xml:space="preserve">Wniosek </w:t>
      </w:r>
    </w:p>
    <w:p w14:paraId="7857E35D" w14:textId="77777777" w:rsidR="00757599" w:rsidRPr="00175309" w:rsidRDefault="00757599" w:rsidP="00757599">
      <w:pPr>
        <w:pStyle w:val="Default"/>
        <w:jc w:val="center"/>
        <w:rPr>
          <w:b/>
          <w:bCs/>
          <w:color w:val="auto"/>
        </w:rPr>
      </w:pPr>
      <w:r w:rsidRPr="00175309">
        <w:rPr>
          <w:b/>
          <w:bCs/>
          <w:color w:val="auto"/>
        </w:rPr>
        <w:t xml:space="preserve">o </w:t>
      </w:r>
      <w:r w:rsidRPr="00175309">
        <w:rPr>
          <w:b/>
          <w:color w:val="auto"/>
        </w:rPr>
        <w:t>przeprowadzenie egzaminu doktorskiego z dyscypliny nauki medyczne/dyscypliny dodatkowej/weryfikacji spełnienia efektów uczenia się na poziomie 8PRK</w:t>
      </w:r>
      <w:r w:rsidRPr="00175309">
        <w:rPr>
          <w:rStyle w:val="Odwoanieprzypisudolnego"/>
          <w:b/>
          <w:color w:val="auto"/>
        </w:rPr>
        <w:footnoteReference w:id="1"/>
      </w:r>
      <w:r w:rsidRPr="00175309">
        <w:rPr>
          <w:b/>
          <w:color w:val="auto"/>
        </w:rPr>
        <w:br/>
      </w:r>
    </w:p>
    <w:p w14:paraId="2CF74D26" w14:textId="77777777" w:rsidR="00757599" w:rsidRPr="00175309" w:rsidRDefault="00757599" w:rsidP="00757599">
      <w:pPr>
        <w:jc w:val="both"/>
        <w:rPr>
          <w:rFonts w:ascii="Times New Roman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 xml:space="preserve">Uprzejmie proszę o przeprowadzenie egzaminu w ramach rozprawy doktorskiej pt.: </w:t>
      </w:r>
    </w:p>
    <w:p w14:paraId="26577296" w14:textId="534C5788" w:rsidR="00757599" w:rsidRPr="00175309" w:rsidRDefault="00757599" w:rsidP="00757599">
      <w:pPr>
        <w:jc w:val="both"/>
        <w:rPr>
          <w:rFonts w:ascii="Times New Roman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>………………………………...…….…...…………………………………………………...…</w:t>
      </w:r>
    </w:p>
    <w:p w14:paraId="03D3BEC9" w14:textId="32C6CCBB" w:rsidR="00757599" w:rsidRPr="00175309" w:rsidRDefault="00757599" w:rsidP="00757599">
      <w:pPr>
        <w:jc w:val="both"/>
        <w:rPr>
          <w:rFonts w:ascii="Times New Roman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7DCFE6" w14:textId="77777777" w:rsidR="00757599" w:rsidRPr="00175309" w:rsidRDefault="00757599" w:rsidP="00757599">
      <w:pPr>
        <w:jc w:val="both"/>
        <w:rPr>
          <w:rFonts w:ascii="Times New Roman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 xml:space="preserve">przygotowywanej pod kierunkiem: </w:t>
      </w:r>
    </w:p>
    <w:p w14:paraId="6D4AD3C6" w14:textId="2954E910" w:rsidR="00757599" w:rsidRPr="00175309" w:rsidRDefault="00757599" w:rsidP="00757599">
      <w:pPr>
        <w:jc w:val="both"/>
        <w:rPr>
          <w:rFonts w:ascii="Times New Roman" w:hAnsi="Times New Roman" w:cs="Times New Roman"/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</w:t>
      </w:r>
    </w:p>
    <w:p w14:paraId="64487066" w14:textId="04B1C267" w:rsidR="005D399D" w:rsidRPr="00757599" w:rsidRDefault="00757599" w:rsidP="00757599">
      <w:pPr>
        <w:ind w:left="5664" w:hanging="135"/>
        <w:rPr>
          <w:sz w:val="24"/>
          <w:szCs w:val="24"/>
        </w:rPr>
      </w:pPr>
      <w:r w:rsidRPr="0017530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175309">
        <w:rPr>
          <w:rFonts w:ascii="Times New Roman" w:hAnsi="Times New Roman" w:cs="Times New Roman"/>
          <w:bCs/>
          <w:i/>
          <w:sz w:val="24"/>
          <w:szCs w:val="24"/>
        </w:rPr>
        <w:t>(podpis Kandydata)</w:t>
      </w:r>
    </w:p>
    <w:sectPr w:rsidR="005D399D" w:rsidRPr="00757599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CD2E" w14:textId="77777777" w:rsidR="00D103E9" w:rsidRDefault="00D103E9" w:rsidP="006C401D">
      <w:pPr>
        <w:spacing w:after="0" w:line="240" w:lineRule="auto"/>
      </w:pPr>
      <w:r>
        <w:separator/>
      </w:r>
    </w:p>
  </w:endnote>
  <w:endnote w:type="continuationSeparator" w:id="0">
    <w:p w14:paraId="026775A8" w14:textId="77777777" w:rsidR="00D103E9" w:rsidRDefault="00D103E9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E8FD" w14:textId="77777777" w:rsidR="00D103E9" w:rsidRDefault="00D103E9" w:rsidP="006C401D">
      <w:pPr>
        <w:spacing w:after="0" w:line="240" w:lineRule="auto"/>
      </w:pPr>
      <w:r>
        <w:separator/>
      </w:r>
    </w:p>
  </w:footnote>
  <w:footnote w:type="continuationSeparator" w:id="0">
    <w:p w14:paraId="3E27CBBE" w14:textId="77777777" w:rsidR="00D103E9" w:rsidRDefault="00D103E9" w:rsidP="006C401D">
      <w:pPr>
        <w:spacing w:after="0" w:line="240" w:lineRule="auto"/>
      </w:pPr>
      <w:r>
        <w:continuationSeparator/>
      </w:r>
    </w:p>
  </w:footnote>
  <w:footnote w:id="1">
    <w:p w14:paraId="1289EA4A" w14:textId="77777777" w:rsidR="00757599" w:rsidRPr="00872093" w:rsidRDefault="00757599" w:rsidP="00757599">
      <w:pPr>
        <w:pStyle w:val="Tekstprzypisudolnego"/>
        <w:rPr>
          <w:rFonts w:ascii="Times New Roman" w:hAnsi="Times New Roman" w:cs="Times New Roman"/>
        </w:rPr>
      </w:pPr>
      <w:r w:rsidRPr="0087209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872093">
        <w:rPr>
          <w:rFonts w:ascii="Times New Roman" w:hAnsi="Times New Roman" w:cs="Times New Roman"/>
          <w:sz w:val="24"/>
          <w:szCs w:val="24"/>
        </w:rP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D103E9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D103E9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D103E9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75309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55C17"/>
    <w:rsid w:val="004D0BD9"/>
    <w:rsid w:val="004D6CD1"/>
    <w:rsid w:val="00581F82"/>
    <w:rsid w:val="00592EA0"/>
    <w:rsid w:val="005A6950"/>
    <w:rsid w:val="005D399D"/>
    <w:rsid w:val="006C401D"/>
    <w:rsid w:val="006D6ECB"/>
    <w:rsid w:val="006D7AB6"/>
    <w:rsid w:val="007252D8"/>
    <w:rsid w:val="00757599"/>
    <w:rsid w:val="00882C00"/>
    <w:rsid w:val="008A6BB4"/>
    <w:rsid w:val="00AA04FB"/>
    <w:rsid w:val="00C1045C"/>
    <w:rsid w:val="00C21B82"/>
    <w:rsid w:val="00C22176"/>
    <w:rsid w:val="00CB4343"/>
    <w:rsid w:val="00CF6815"/>
    <w:rsid w:val="00D103E9"/>
    <w:rsid w:val="00EA1F8A"/>
    <w:rsid w:val="00F907D2"/>
    <w:rsid w:val="00FD1DC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59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599"/>
    <w:rPr>
      <w:rFonts w:ascii="Carlito" w:eastAsia="Carlito" w:hAnsi="Carlito" w:cs="Carli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10:00Z</dcterms:modified>
</cp:coreProperties>
</file>